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ListParagraph"/>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ListParagraph"/>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ListParagraph"/>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ListParagraph"/>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proofErr w:type="spellStart"/>
            <w:r>
              <w:t>Fujutsi</w:t>
            </w:r>
            <w:proofErr w:type="spellEnd"/>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w:t>
            </w:r>
            <w:proofErr w:type="spellStart"/>
            <w:r w:rsidRPr="00205B41">
              <w:t>θ_etilt</w:t>
            </w:r>
            <w:proofErr w:type="spellEnd"/>
            <w:r w:rsidRPr="00205B41">
              <w:t xml:space="preserve"> and </w:t>
            </w:r>
            <w:proofErr w:type="spellStart"/>
            <w:r w:rsidRPr="00205B41">
              <w:t>φ_escan</w:t>
            </w:r>
            <w:proofErr w:type="spellEnd"/>
            <w:r w:rsidRPr="00205B41">
              <w:t>’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7F4D90">
              <w:t>MHz.</w:t>
            </w:r>
            <w:proofErr w:type="spellEnd"/>
            <w:r w:rsidRPr="007F4D90">
              <w:t xml:space="preserve">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lastRenderedPageBreak/>
        <w:t>Option 1: Do not mention duplex mode in the reply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2A13D8D0" w14:textId="77777777" w:rsidR="00624F7C" w:rsidRPr="00624F7C" w:rsidRDefault="00624F7C" w:rsidP="00624F7C">
      <w:pPr>
        <w:pStyle w:val="ListParagraph"/>
        <w:ind w:left="567" w:firstLineChars="0" w:firstLine="0"/>
        <w:rPr>
          <w:ins w:id="0" w:author="Qualcomm (Mustafa Emara)" w:date="2024-05-20T08:55:00Z"/>
          <w:i/>
          <w:iCs/>
          <w:rPrChange w:id="1" w:author="Qualcomm (Mustafa Emara)" w:date="2024-05-20T08:56:00Z">
            <w:rPr>
              <w:ins w:id="2" w:author="Qualcomm (Mustafa Emara)" w:date="2024-05-20T08:55:00Z"/>
            </w:rPr>
          </w:rPrChange>
        </w:rPr>
        <w:pPrChange w:id="3" w:author="Qualcomm (Mustafa Emara)" w:date="2024-05-20T08:56:00Z">
          <w:pPr>
            <w:pStyle w:val="ListParagraph"/>
            <w:numPr>
              <w:numId w:val="4"/>
            </w:numPr>
            <w:ind w:left="936" w:firstLineChars="0" w:hanging="360"/>
          </w:pPr>
        </w:pPrChange>
      </w:pPr>
      <w:ins w:id="4" w:author="Qualcomm (Mustafa Emara)" w:date="2024-05-20T08:55:00Z">
        <w:r w:rsidRPr="00624F7C">
          <w:rPr>
            <w:rFonts w:eastAsia="Times New Roman"/>
            <w:i/>
            <w:iCs/>
            <w:lang w:eastAsia="ja-JP"/>
            <w:rPrChange w:id="5" w:author="Qualcomm (Mustafa Emara)" w:date="2024-05-20T08:56:00Z">
              <w:rPr>
                <w:rFonts w:eastAsia="Times New Roman"/>
                <w:lang w:eastAsia="ja-JP"/>
              </w:rPr>
            </w:rPrChange>
          </w:rPr>
          <w:t xml:space="preserve">The 4400 – 4800 MHz frequency range is part of an 3GPP-defined n79 band (4400 – 5000 MHz), which according to [4], is a TDD band. </w:t>
        </w:r>
        <w:r w:rsidRPr="00624F7C">
          <w:rPr>
            <w:rFonts w:eastAsia="Times New Roman"/>
            <w:i/>
            <w:iCs/>
            <w:lang w:eastAsia="ja-JP"/>
            <w:rPrChange w:id="6" w:author="Qualcomm (Mustafa Emara)" w:date="2024-05-20T08:56:00Z">
              <w:rPr>
                <w:rFonts w:eastAsia="Times New Roman"/>
                <w:lang w:eastAsia="ja-JP"/>
              </w:rPr>
            </w:rPrChange>
          </w:rPr>
          <w:t xml:space="preserve">TDD is widely used in commercial NR deployments, where time domain resources are split between downlink and uplink. Allocation of a limited time duration for the uplink in TDD would result in reduced coverage, increased </w:t>
        </w:r>
        <w:r w:rsidRPr="00624F7C">
          <w:rPr>
            <w:i/>
            <w:iCs/>
            <w:lang w:eastAsia="ja-JP"/>
            <w:rPrChange w:id="7" w:author="Qualcomm (Mustafa Emara)" w:date="2024-05-20T08:56:00Z">
              <w:rPr>
                <w:lang w:eastAsia="ja-JP"/>
              </w:rPr>
            </w:rPrChange>
          </w:rPr>
          <w:t>latency,</w:t>
        </w:r>
        <w:r w:rsidRPr="00624F7C">
          <w:rPr>
            <w:rFonts w:eastAsia="Times New Roman"/>
            <w:i/>
            <w:iCs/>
            <w:lang w:eastAsia="ja-JP"/>
            <w:rPrChange w:id="8" w:author="Qualcomm (Mustafa Emara)" w:date="2024-05-20T08:56:00Z">
              <w:rPr>
                <w:rFonts w:eastAsia="Times New Roman"/>
                <w:lang w:eastAsia="ja-JP"/>
              </w:rPr>
            </w:rPrChange>
          </w:rPr>
          <w:t xml:space="preserve"> and reduced capacity.</w:t>
        </w:r>
        <w:r w:rsidRPr="00624F7C">
          <w:rPr>
            <w:rFonts w:eastAsia="Times New Roman"/>
            <w:i/>
            <w:iCs/>
            <w:lang w:eastAsia="ja-JP"/>
            <w:rPrChange w:id="9" w:author="Qualcomm (Mustafa Emara)" w:date="2024-05-20T08:56:00Z">
              <w:rPr>
                <w:rFonts w:eastAsia="Times New Roman"/>
                <w:lang w:eastAsia="ja-JP"/>
              </w:rPr>
            </w:rPrChange>
          </w:rPr>
          <w:t xml:space="preserve"> 3GPP has been investigating since Rel-16 the dynamic allocation of downlink and uplink resources in TDD deployments. An enhancement of TDD duplex operation via allowing the simultaneous existence of downlink and uplink subband at the gNB side within a TDD carrier in a conventional TDD band (subband non-overlapping full duplex), was studied in Rel-18 [5]. Currently 3GPP is </w:t>
        </w:r>
        <w:r w:rsidRPr="00624F7C">
          <w:rPr>
            <w:rFonts w:eastAsia="Times New Roman"/>
            <w:i/>
            <w:iCs/>
            <w:lang w:val="en-CA" w:eastAsia="ja-JP"/>
            <w:rPrChange w:id="10" w:author="Qualcomm (Mustafa Emara)" w:date="2024-05-20T08:56:00Z">
              <w:rPr>
                <w:rFonts w:eastAsia="Times New Roman"/>
                <w:lang w:val="en-CA" w:eastAsia="ja-JP"/>
              </w:rPr>
            </w:rPrChange>
          </w:rPr>
          <w:t>specifying in Rel-19 SBFD operation at the gNB side within a TDD carrier, gNB-to-gNB CLI handling schemes and UE-to-UE CLI handling schemes for SBFD operation, and requirements for SBFD operation at gNB</w:t>
        </w:r>
        <w:r w:rsidRPr="00624F7C">
          <w:rPr>
            <w:i/>
            <w:iCs/>
            <w:lang w:val="en-CA" w:eastAsia="ja-JP"/>
            <w:rPrChange w:id="11" w:author="Qualcomm (Mustafa Emara)" w:date="2024-05-20T08:56:00Z">
              <w:rPr>
                <w:lang w:val="en-CA" w:eastAsia="ja-JP"/>
              </w:rPr>
            </w:rPrChange>
          </w:rPr>
          <w:t xml:space="preserve"> [6]</w:t>
        </w:r>
        <w:r w:rsidRPr="00624F7C">
          <w:rPr>
            <w:rFonts w:eastAsia="Times New Roman"/>
            <w:i/>
            <w:iCs/>
            <w:lang w:val="en-CA" w:eastAsia="ja-JP"/>
            <w:rPrChange w:id="12" w:author="Qualcomm (Mustafa Emara)" w:date="2024-05-20T08:56:00Z">
              <w:rPr>
                <w:rFonts w:eastAsia="Times New Roman"/>
                <w:lang w:val="en-CA" w:eastAsia="ja-JP"/>
              </w:rPr>
            </w:rPrChange>
          </w:rPr>
          <w:t>.</w:t>
        </w:r>
        <w:r w:rsidRPr="00624F7C">
          <w:rPr>
            <w:i/>
            <w:iCs/>
            <w:lang w:val="en-CA" w:eastAsia="ja-JP"/>
            <w:rPrChange w:id="13" w:author="Qualcomm (Mustafa Emara)" w:date="2024-05-20T08:56:00Z">
              <w:rPr>
                <w:lang w:val="en-CA" w:eastAsia="ja-JP"/>
              </w:rPr>
            </w:rPrChange>
          </w:rPr>
          <w:t xml:space="preserve"> To provide timely response to WP5D regarding the requested RF parameters, RAN4 considered TDD as a current candidate duplexing for the 4400 – 4800 MHz frequency range. The requirements and conformance aspects for Rel-19 SBFD work item can be tracked through the list of impacted specs captured in [6].</w:t>
        </w:r>
      </w:ins>
    </w:p>
    <w:p w14:paraId="18268C4F" w14:textId="191E5F95"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ListParagraph"/>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ListParagraph"/>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ListParagraph"/>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ListParagraph"/>
        <w:numPr>
          <w:ilvl w:val="0"/>
          <w:numId w:val="27"/>
        </w:numPr>
        <w:ind w:firstLineChars="0"/>
        <w:rPr>
          <w:bCs/>
          <w:lang w:eastAsia="ko-KR"/>
        </w:rPr>
      </w:pPr>
      <w:r w:rsidRPr="0024505A">
        <w:rPr>
          <w:rFonts w:eastAsia="Yu Mincho"/>
        </w:rPr>
        <w:t>Refer to M.2102 instead of Table 3 for Small cell outdoor/Micro urban in Row 1.1. (Nokia- R4-2407435)</w:t>
      </w:r>
    </w:p>
    <w:p w14:paraId="25E35F40" w14:textId="00C1DAB7" w:rsidR="00456DB1" w:rsidRPr="0024505A" w:rsidRDefault="00456DB1" w:rsidP="00456DB1">
      <w:pPr>
        <w:pStyle w:val="ListParagraph"/>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ListParagraph"/>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ListParagraph"/>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ListParagraph"/>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ListParagraph"/>
        <w:numPr>
          <w:ilvl w:val="0"/>
          <w:numId w:val="27"/>
        </w:numPr>
        <w:ind w:firstLineChars="0"/>
        <w:rPr>
          <w:bCs/>
          <w:lang w:eastAsia="ko-KR"/>
        </w:rPr>
      </w:pPr>
      <w:r w:rsidRPr="0024505A">
        <w:rPr>
          <w:rFonts w:eastAsia="Yu Mincho"/>
        </w:rPr>
        <w:t>Add a statement in Note 1 to clarify ‘This range includes the mechanical downtilt given in row 1.12.’. (Nokia- R4-2407435)</w:t>
      </w:r>
    </w:p>
    <w:p w14:paraId="4C7E3CA2" w14:textId="0FC28DDD" w:rsidR="00456DB1" w:rsidRPr="0024505A" w:rsidRDefault="00456DB1" w:rsidP="00456DB1">
      <w:pPr>
        <w:pStyle w:val="ListParagraph"/>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ListParagraph"/>
        <w:numPr>
          <w:ilvl w:val="0"/>
          <w:numId w:val="27"/>
        </w:numPr>
        <w:ind w:firstLineChars="0"/>
        <w:rPr>
          <w:bCs/>
          <w:lang w:eastAsia="ko-KR"/>
        </w:rPr>
      </w:pPr>
      <w:r w:rsidRPr="0024505A">
        <w:t>Further qualify the terms ‘</w:t>
      </w:r>
      <w:proofErr w:type="spellStart"/>
      <w:r w:rsidRPr="0024505A">
        <w:t>θ_etilt</w:t>
      </w:r>
      <w:proofErr w:type="spellEnd"/>
      <w:r w:rsidRPr="0024505A">
        <w:t xml:space="preserve"> and </w:t>
      </w:r>
      <w:proofErr w:type="spellStart"/>
      <w:r w:rsidRPr="0024505A">
        <w:t>φ_escan</w:t>
      </w:r>
      <w:proofErr w:type="spellEnd"/>
      <w:r w:rsidRPr="0024505A">
        <w:t>’ in Note 9.</w:t>
      </w:r>
      <w:r w:rsidRPr="0024505A">
        <w:rPr>
          <w:rFonts w:eastAsia="Yu Mincho"/>
        </w:rPr>
        <w:t xml:space="preserve"> (Nokia- R4-2407435)</w:t>
      </w:r>
    </w:p>
    <w:p w14:paraId="0C108EEA" w14:textId="424E5AB8" w:rsidR="000F5F30" w:rsidRDefault="000F5F30" w:rsidP="00456DB1">
      <w:pPr>
        <w:pStyle w:val="ListParagraph"/>
        <w:numPr>
          <w:ilvl w:val="0"/>
          <w:numId w:val="27"/>
        </w:numPr>
        <w:ind w:firstLineChars="0"/>
        <w:rPr>
          <w:ins w:id="14" w:author="Liu Liehai" w:date="2024-05-17T11:21:00Z"/>
          <w:bCs/>
          <w:lang w:eastAsia="ko-KR"/>
        </w:rPr>
      </w:pPr>
      <w:r w:rsidRPr="0024505A">
        <w:t>Change the conducted power to per sub-</w:t>
      </w:r>
      <w:r w:rsidRPr="0024505A">
        <w:rPr>
          <w:bCs/>
          <w:lang w:eastAsia="ko-KR"/>
        </w:rPr>
        <w:t>array/element (Huawei, R4-2404903)</w:t>
      </w:r>
    </w:p>
    <w:p w14:paraId="52FB09DA" w14:textId="33BF1F3F" w:rsidR="006D1776" w:rsidRDefault="006D1776" w:rsidP="00456DB1">
      <w:pPr>
        <w:pStyle w:val="ListParagraph"/>
        <w:numPr>
          <w:ilvl w:val="0"/>
          <w:numId w:val="27"/>
        </w:numPr>
        <w:ind w:firstLineChars="0"/>
        <w:rPr>
          <w:ins w:id="15" w:author="Samsung (TK)" w:date="2024-05-17T07:56:00Z"/>
          <w:bCs/>
          <w:lang w:eastAsia="ko-KR"/>
        </w:rPr>
      </w:pPr>
      <w:ins w:id="16" w:author="Liu Liehai" w:date="2024-05-17T11:21:00Z">
        <w:r>
          <w:rPr>
            <w:rFonts w:eastAsia="Malgun Gothic"/>
            <w:bCs/>
            <w:lang w:eastAsia="ko-KR"/>
          </w:rPr>
          <w:t>Remove</w:t>
        </w:r>
      </w:ins>
      <w:ins w:id="17" w:author="Liu Liehai" w:date="2024-05-17T11:22:00Z">
        <w:r>
          <w:rPr>
            <w:rFonts w:eastAsia="Malgun Gothic"/>
            <w:bCs/>
            <w:lang w:eastAsia="ko-KR"/>
          </w:rPr>
          <w:t>’</w:t>
        </w:r>
        <w:r w:rsidRPr="006D61AA">
          <w:rPr>
            <w:lang w:val="en-US"/>
          </w:rPr>
          <w:t xml:space="preserve"> used in the coexistence </w:t>
        </w:r>
        <w:r>
          <w:rPr>
            <w:lang w:val="en-US"/>
          </w:rPr>
          <w:t>study</w:t>
        </w:r>
        <w:r>
          <w:rPr>
            <w:rFonts w:eastAsia="Malgun Gothic"/>
            <w:bCs/>
            <w:lang w:eastAsia="ko-KR"/>
          </w:rPr>
          <w:t>’ in Note 9</w:t>
        </w:r>
        <w:r w:rsidRPr="0024505A">
          <w:rPr>
            <w:bCs/>
            <w:lang w:eastAsia="ko-KR"/>
          </w:rPr>
          <w:t xml:space="preserve"> (Huawei, R4-2404903)</w:t>
        </w:r>
      </w:ins>
    </w:p>
    <w:p w14:paraId="3C6AEDDD" w14:textId="0F4CA54F" w:rsidR="002D4EA6" w:rsidRPr="0024505A" w:rsidRDefault="002D4EA6" w:rsidP="00D41EBE">
      <w:pPr>
        <w:pStyle w:val="ListParagraph"/>
        <w:numPr>
          <w:ilvl w:val="0"/>
          <w:numId w:val="27"/>
        </w:numPr>
        <w:ind w:firstLineChars="0"/>
        <w:rPr>
          <w:bCs/>
          <w:lang w:eastAsia="ko-KR"/>
        </w:rPr>
      </w:pPr>
      <w:ins w:id="18" w:author="Samsung (TK)" w:date="2024-05-17T07:57:00Z">
        <w:r>
          <w:rPr>
            <w:bCs/>
            <w:lang w:eastAsia="ko-KR"/>
          </w:rPr>
          <w:t xml:space="preserve">Add a sentence </w:t>
        </w:r>
      </w:ins>
      <w:ins w:id="19" w:author="Samsung (TK)" w:date="2024-05-17T07:58:00Z">
        <w:r>
          <w:rPr>
            <w:bCs/>
            <w:lang w:eastAsia="ko-KR"/>
          </w:rPr>
          <w:t>in</w:t>
        </w:r>
      </w:ins>
      <w:ins w:id="20" w:author="Samsung (TK)" w:date="2024-05-17T09:00:00Z">
        <w:r w:rsidR="00D41EBE">
          <w:rPr>
            <w:bCs/>
            <w:lang w:eastAsia="ko-KR"/>
          </w:rPr>
          <w:t>to</w:t>
        </w:r>
      </w:ins>
      <w:ins w:id="21" w:author="Samsung (TK)" w:date="2024-05-17T07:58:00Z">
        <w:r>
          <w:rPr>
            <w:bCs/>
            <w:lang w:eastAsia="ko-KR"/>
          </w:rPr>
          <w:t xml:space="preserve"> the </w:t>
        </w:r>
      </w:ins>
      <w:ins w:id="22" w:author="Samsung (TK)" w:date="2024-05-17T09:02:00Z">
        <w:r w:rsidR="00D41EBE">
          <w:rPr>
            <w:bCs/>
            <w:lang w:eastAsia="ko-KR"/>
          </w:rPr>
          <w:t>o</w:t>
        </w:r>
        <w:r w:rsidR="00D41EBE" w:rsidRPr="00D41EBE">
          <w:rPr>
            <w:bCs/>
            <w:lang w:eastAsia="ko-KR"/>
          </w:rPr>
          <w:t xml:space="preserve">verall description </w:t>
        </w:r>
      </w:ins>
      <w:ins w:id="23" w:author="Samsung (TK)" w:date="2024-05-17T08:59:00Z">
        <w:r w:rsidR="00D41EBE">
          <w:rPr>
            <w:bCs/>
            <w:lang w:eastAsia="ko-KR"/>
          </w:rPr>
          <w:t>‘</w:t>
        </w:r>
      </w:ins>
      <w:ins w:id="24" w:author="Samsung (TK)" w:date="2024-05-17T09:00:00Z">
        <w:r w:rsidR="00D41EBE">
          <w:rPr>
            <w:rFonts w:eastAsia="DengXian"/>
            <w:lang w:val="en-US"/>
          </w:rPr>
          <w:t xml:space="preserve">the parameters </w:t>
        </w:r>
        <w:r w:rsidR="00D41EBE">
          <w:rPr>
            <w:color w:val="1F497D"/>
          </w:rPr>
          <w:t>can be updated with further notice</w:t>
        </w:r>
        <w:r w:rsidR="00D41EBE">
          <w:rPr>
            <w:rFonts w:eastAsia="Malgun Gothic" w:hint="eastAsia"/>
            <w:color w:val="1F497D"/>
            <w:lang w:eastAsia="ko-KR"/>
          </w:rPr>
          <w:t>s</w:t>
        </w:r>
        <w:r w:rsidR="00D41EBE">
          <w:rPr>
            <w:color w:val="1F497D"/>
          </w:rPr>
          <w:t xml:space="preserve"> subject</w:t>
        </w:r>
        <w:r w:rsidR="00D41EBE">
          <w:rPr>
            <w:rFonts w:eastAsia="Malgun Gothic" w:hint="eastAsia"/>
            <w:color w:val="1F497D"/>
            <w:lang w:eastAsia="ko-KR"/>
          </w:rPr>
          <w:t>ing</w:t>
        </w:r>
        <w:r w:rsidR="00D41EBE">
          <w:rPr>
            <w:color w:val="1F497D"/>
          </w:rPr>
          <w:t xml:space="preserve"> to ongoing Rel-19 discussions in RAN4.’</w:t>
        </w:r>
      </w:ins>
      <w:ins w:id="25" w:author="Samsung (TK)" w:date="2024-05-17T08:13:00Z">
        <w:r w:rsidR="00222923">
          <w:rPr>
            <w:bCs/>
            <w:lang w:eastAsia="ko-KR"/>
          </w:rPr>
          <w:t xml:space="preserve"> (Samsung, R4-</w:t>
        </w:r>
      </w:ins>
      <w:ins w:id="26" w:author="Samsung (TK)" w:date="2024-05-17T09:01:00Z">
        <w:r w:rsidR="00D41EBE">
          <w:rPr>
            <w:bCs/>
            <w:lang w:eastAsia="ko-KR"/>
          </w:rPr>
          <w:t>24</w:t>
        </w:r>
      </w:ins>
      <w:ins w:id="27" w:author="Samsung (TK)" w:date="2024-05-17T08:13:00Z">
        <w:r w:rsidR="00222923">
          <w:rPr>
            <w:bCs/>
            <w:lang w:eastAsia="ko-KR"/>
          </w:rPr>
          <w:t>09461)</w:t>
        </w:r>
      </w:ins>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lastRenderedPageBreak/>
        <w:t xml:space="preserve">Assuming the LS is agreed and sent, </w:t>
      </w:r>
      <w:r w:rsidR="0024505A" w:rsidRPr="0024505A">
        <w:rPr>
          <w:bCs/>
          <w:lang w:eastAsia="ko-KR"/>
        </w:rPr>
        <w:t xml:space="preserve">the TP in </w:t>
      </w:r>
      <w:ins w:id="28" w:author="Man Hung Ng (Nokia)" w:date="2024-05-16T14:32:00Z">
        <w:r w:rsidR="004F2D3A">
          <w:rPr>
            <w:bCs/>
            <w:lang w:eastAsia="ko-KR"/>
          </w:rPr>
          <w:t>R4-2408402/</w:t>
        </w:r>
      </w:ins>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1: 100-200 MHz is considered as typical maximum channel bandwidth for 7125 – 8400 </w:t>
            </w:r>
            <w:proofErr w:type="spellStart"/>
            <w:r w:rsidRPr="000162A3">
              <w:rPr>
                <w:rFonts w:asciiTheme="minorHAnsi" w:hAnsiTheme="minorHAnsi" w:cstheme="minorHAnsi"/>
              </w:rPr>
              <w:t>MHz.</w:t>
            </w:r>
            <w:proofErr w:type="spellEnd"/>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3: ACLR 30dB is proposed for PC3 and 31dB (n104) for PC2 for Frequency 7125 – 8400 </w:t>
            </w:r>
            <w:proofErr w:type="spellStart"/>
            <w:r w:rsidRPr="000162A3">
              <w:rPr>
                <w:rFonts w:asciiTheme="minorHAnsi" w:hAnsiTheme="minorHAnsi" w:cstheme="minorHAnsi"/>
              </w:rPr>
              <w:t>MHz.</w:t>
            </w:r>
            <w:proofErr w:type="spellEnd"/>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5: UE noise figure is 9-10 dB for 7125 – 8400 </w:t>
            </w:r>
            <w:proofErr w:type="spellStart"/>
            <w:r w:rsidRPr="000162A3">
              <w:rPr>
                <w:rFonts w:asciiTheme="minorHAnsi" w:hAnsiTheme="minorHAnsi" w:cstheme="minorHAnsi"/>
              </w:rPr>
              <w:t>MHz.</w:t>
            </w:r>
            <w:proofErr w:type="spellEnd"/>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lastRenderedPageBreak/>
              <w:t xml:space="preserve">Proposal 4: Revisit ΔfOBUE, </w:t>
            </w:r>
            <w:proofErr w:type="spellStart"/>
            <w:r w:rsidRPr="00701217">
              <w:rPr>
                <w:rFonts w:asciiTheme="minorHAnsi" w:hAnsiTheme="minorHAnsi" w:cstheme="minorHAnsi"/>
              </w:rPr>
              <w:t>ΔfOOB</w:t>
            </w:r>
            <w:proofErr w:type="spellEnd"/>
            <w:r w:rsidRPr="00701217">
              <w:rPr>
                <w:rFonts w:asciiTheme="minorHAnsi" w:hAnsiTheme="minorHAnsi" w:cstheme="minorHAnsi"/>
              </w:rPr>
              <w:t xml:space="preserve">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lastRenderedPageBreak/>
              <w:t>R4-2407912</w:t>
            </w:r>
          </w:p>
        </w:tc>
        <w:tc>
          <w:tcPr>
            <w:tcW w:w="1425" w:type="dxa"/>
          </w:tcPr>
          <w:p w14:paraId="5C15D9B8" w14:textId="328141C4" w:rsidR="000162A3" w:rsidRDefault="003E10B1" w:rsidP="00C23036">
            <w:pPr>
              <w:spacing w:before="120" w:after="120"/>
              <w:rPr>
                <w:rFonts w:asciiTheme="minorHAnsi" w:hAnsiTheme="minorHAnsi" w:cstheme="minorHAnsi"/>
              </w:rPr>
            </w:pPr>
            <w:proofErr w:type="spellStart"/>
            <w:r>
              <w:rPr>
                <w:rFonts w:asciiTheme="minorHAnsi" w:hAnsiTheme="minorHAnsi" w:cstheme="minorHAnsi"/>
              </w:rPr>
              <w:t>Mediatek</w:t>
            </w:r>
            <w:proofErr w:type="spellEnd"/>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4: Provide a range of NF in the reply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lastRenderedPageBreak/>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Observation 1: 3GPP has been studying flexible duplexing (i.e., SBFD) at the gNB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lastRenderedPageBreak/>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lastRenderedPageBreak/>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BB5B65">
              <w:rPr>
                <w:rFonts w:asciiTheme="minorHAnsi" w:hAnsiTheme="minorHAnsi" w:cstheme="minorHAnsi"/>
              </w:rPr>
              <w:t>MHz.</w:t>
            </w:r>
            <w:proofErr w:type="spellEnd"/>
            <w:r w:rsidRPr="00BB5B65">
              <w:rPr>
                <w:rFonts w:asciiTheme="minorHAnsi" w:hAnsiTheme="minorHAnsi" w:cstheme="minorHAnsi"/>
              </w:rPr>
              <w:t xml:space="preserve"> Hence, it is proposed to capture only TDD as the duplex method in the reply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2: Considering that the spectrum sharing and interference mitigation might be the main issue for this frequency range, it is proposed not to introduce HPUE and only apply 23 dBm (PC3) and 20 dBm (PC5) to the frequency range for 7125 to 8400 </w:t>
            </w:r>
            <w:proofErr w:type="spellStart"/>
            <w:r w:rsidRPr="00BB5B65">
              <w:rPr>
                <w:rFonts w:asciiTheme="minorHAnsi" w:hAnsiTheme="minorHAnsi" w:cstheme="minorHAnsi"/>
              </w:rPr>
              <w:t>MHz.</w:t>
            </w:r>
            <w:proofErr w:type="spellEnd"/>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3: on ΔfOBUE and </w:t>
            </w:r>
            <w:proofErr w:type="spellStart"/>
            <w:r w:rsidRPr="00D54A34">
              <w:rPr>
                <w:rFonts w:asciiTheme="minorHAnsi" w:hAnsiTheme="minorHAnsi" w:cstheme="minorHAnsi"/>
              </w:rPr>
              <w:t>ΔfOOB</w:t>
            </w:r>
            <w:proofErr w:type="spellEnd"/>
            <w:r w:rsidRPr="00D54A34">
              <w:rPr>
                <w:rFonts w:asciiTheme="minorHAnsi" w:hAnsiTheme="minorHAnsi" w:cstheme="minorHAnsi"/>
              </w:rPr>
              <w:t>,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w:t>
            </w:r>
            <w:proofErr w:type="spellStart"/>
            <w:r w:rsidRPr="00D54A34">
              <w:rPr>
                <w:rFonts w:asciiTheme="minorHAnsi" w:hAnsiTheme="minorHAnsi" w:cstheme="minorHAnsi"/>
              </w:rPr>
              <w:t>pico</w:t>
            </w:r>
            <w:proofErr w:type="spellEnd"/>
            <w:r w:rsidRPr="00D54A34">
              <w:rPr>
                <w:rFonts w:asciiTheme="minorHAnsi" w:hAnsiTheme="minorHAnsi" w:cstheme="minorHAnsi"/>
              </w:rPr>
              <w:t>/</w:t>
            </w:r>
            <w:proofErr w:type="spellStart"/>
            <w:r w:rsidRPr="00D54A34">
              <w:rPr>
                <w:rFonts w:asciiTheme="minorHAnsi" w:hAnsiTheme="minorHAnsi" w:cstheme="minorHAnsi"/>
              </w:rPr>
              <w:t>femto</w:t>
            </w:r>
            <w:proofErr w:type="spellEnd"/>
            <w:r w:rsidRPr="00D54A34">
              <w:rPr>
                <w:rFonts w:asciiTheme="minorHAnsi" w:hAnsiTheme="minorHAnsi" w:cstheme="minorHAnsi"/>
              </w:rPr>
              <w:t>)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lastRenderedPageBreak/>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lastRenderedPageBreak/>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3: for </w:t>
            </w:r>
            <w:proofErr w:type="spellStart"/>
            <w:r w:rsidRPr="00CB4B78">
              <w:rPr>
                <w:rFonts w:asciiTheme="minorHAnsi" w:hAnsiTheme="minorHAnsi" w:cstheme="minorHAnsi"/>
              </w:rPr>
              <w:t>f_OBUE</w:t>
            </w:r>
            <w:proofErr w:type="spellEnd"/>
            <w:r w:rsidRPr="00CB4B78">
              <w:rPr>
                <w:rFonts w:asciiTheme="minorHAnsi" w:hAnsiTheme="minorHAnsi" w:cstheme="minorHAnsi"/>
              </w:rPr>
              <w:t xml:space="preserve"> requirements, more analog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5: for OOBB requirement and </w:t>
            </w:r>
            <w:proofErr w:type="spellStart"/>
            <w:r w:rsidRPr="00CB4B78">
              <w:rPr>
                <w:rFonts w:asciiTheme="minorHAnsi" w:hAnsiTheme="minorHAnsi" w:cstheme="minorHAnsi"/>
              </w:rPr>
              <w:t>f_OOBB</w:t>
            </w:r>
            <w:proofErr w:type="spellEnd"/>
            <w:r w:rsidRPr="00CB4B78">
              <w:rPr>
                <w:rFonts w:asciiTheme="minorHAnsi" w:hAnsiTheme="minorHAnsi" w:cstheme="minorHAnsi"/>
              </w:rPr>
              <w:t xml:space="preserve"> requirement, more analog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proofErr w:type="spellStart"/>
            <w:r>
              <w:rPr>
                <w:rFonts w:asciiTheme="minorHAnsi" w:hAnsiTheme="minorHAnsi" w:cstheme="minorHAnsi"/>
              </w:rPr>
              <w:t>C</w:t>
            </w:r>
            <w:r w:rsidR="003866CA">
              <w:rPr>
                <w:rFonts w:asciiTheme="minorHAnsi" w:hAnsiTheme="minorHAnsi" w:cstheme="minorHAnsi"/>
              </w:rPr>
              <w:t>ablelabs</w:t>
            </w:r>
            <w:proofErr w:type="spellEnd"/>
            <w:r w:rsidR="003866CA">
              <w:rPr>
                <w:rFonts w:asciiTheme="minorHAnsi" w:hAnsiTheme="minorHAnsi" w:cstheme="minorHAnsi"/>
              </w:rPr>
              <w:t>,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w:t>
            </w:r>
            <w:r w:rsidRPr="003866CA">
              <w:rPr>
                <w:rFonts w:asciiTheme="minorHAnsi" w:hAnsiTheme="minorHAnsi" w:cstheme="minorHAnsi"/>
              </w:rPr>
              <w:lastRenderedPageBreak/>
              <w:t xml:space="preserve">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3: Macro-cell deployment in the 7125 – 8400 MHz band may not be feasible due to large losses in these high frequencies. RAN4 will need to study the feasibility of: (1) what is the coverage with a 500 m UMa ISD? And (2) what is the maximum urban macro (UMa)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34BFB0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Do not mention duplex mode in the reply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Pr="00C86ADF"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Agree option 1, discuss wording for TP</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r w:rsidRPr="00C86ADF">
        <w:rPr>
          <w:rFonts w:eastAsia="SimSun"/>
          <w:szCs w:val="24"/>
          <w:lang w:eastAsia="zh-CN"/>
        </w:rPr>
        <w:t>schedule</w:t>
      </w:r>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lastRenderedPageBreak/>
        <w:t>Recommended WF</w:t>
      </w:r>
    </w:p>
    <w:p w14:paraId="2267F272" w14:textId="3A128FD3" w:rsidR="00776726" w:rsidRPr="00C86ADF" w:rsidRDefault="00C86AD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meeting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AEmN4mAgAASQQAAA4AAAAAAAAAAAAAAAAALgIAAGRycy9lMm9Eb2Mu&#10;eG1sUEsBAi0AFAAGAAgAAAAhAG6BGfzcAAAABgEAAA8AAAAAAAAAAAAAAAAAgAQAAGRycy9kb3du&#10;cmV2LnhtbFBLBQYAAAAABAAEAPMAAACJBQ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e"/>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2: 100MHz as typical and also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Which WI does this option refer to ?</w:t>
      </w:r>
      <w:r>
        <w:rPr>
          <w:rFonts w:eastAsia="SimSun"/>
          <w:szCs w:val="24"/>
          <w:lang w:eastAsia="zh-CN"/>
        </w:rPr>
        <w:t xml:space="preserve">  6G ?</w:t>
      </w:r>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Option 5: 200MHz as LS respons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2tXnvJwIAAEwEAAAOAAAAAAAAAAAAAAAAAC4CAABkcnMvZTJvRG9j&#10;LnhtbFBLAQItABQABgAIAAAAIQBugRn83AAAAAYBAAAPAAAAAAAAAAAAAAAAAIEEAABkcnMvZG93&#10;bnJldi54bWxQSwUGAAAAAAQABADzAAAAigU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e"/>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lastRenderedPageBreak/>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sHP7syUCAABMBAAADgAAAAAAAAAAAAAAAAAuAgAAZHJzL2Uyb0RvYy54&#10;bWxQSwECLQAUAAYACAAAACEAboEZ/NwAAAAGAQAADwAAAAAAAAAAAAAAAAB/BAAAZHJzL2Rvd25y&#10;ZXYueG1sUEsFBgAAAAAEAAQA8wAAAIgFA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lA1CImAgAATgQAAA4AAAAAAAAAAAAAAAAALgIAAGRycy9lMm9Eb2Mu&#10;eG1sUEsBAi0AFAAGAAgAAAAhAG6BGfzcAAAABgEAAA8AAAAAAAAAAAAAAAAAgAQAAGRycy9kb3du&#10;cmV2LnhtbFBLBQYAAAAABAAEAPMAAACJBQ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e"/>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w:t>
      </w:r>
      <w:proofErr w:type="spellStart"/>
      <w:r w:rsidR="00DE576E" w:rsidRPr="008A1D6D">
        <w:rPr>
          <w:iCs/>
          <w:lang w:eastAsia="zh-CN"/>
        </w:rPr>
        <w:t>Cablelabs</w:t>
      </w:r>
      <w:proofErr w:type="spellEnd"/>
      <w:r w:rsidR="00DE576E" w:rsidRPr="008A1D6D">
        <w:rPr>
          <w:iCs/>
          <w:lang w:eastAsia="zh-CN"/>
        </w:rPr>
        <w:t>, Charter, Cox)</w:t>
      </w:r>
    </w:p>
    <w:p w14:paraId="4B5E3E45" w14:textId="3C1EB764" w:rsidR="00DE576E" w:rsidRPr="008A1D6D"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P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y1BQ8mAgAATAQAAA4AAAAAAAAAAAAAAAAALgIAAGRycy9lMm9Eb2Mu&#10;eG1sUEsBAi0AFAAGAAgAAAAhAG6BGfzcAAAABgEAAA8AAAAAAAAAAAAAAAAAgAQAAGRycy9kb3du&#10;cmV2LnhtbFBLBQYAAAAABAAEAPMAAACJBQ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e"/>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e"/>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C75AF4" w:rsidRPr="008A1D6D">
        <w:rPr>
          <w:rFonts w:eastAsia="SimSun"/>
          <w:szCs w:val="24"/>
          <w:lang w:eastAsia="zh-CN"/>
        </w:rPr>
        <w:t xml:space="preserve">Further study ΔfOBUE and </w:t>
      </w:r>
      <w:proofErr w:type="spellStart"/>
      <w:r w:rsidR="00C75AF4" w:rsidRPr="008A1D6D">
        <w:rPr>
          <w:rFonts w:eastAsia="SimSun"/>
          <w:szCs w:val="24"/>
          <w:lang w:eastAsia="zh-CN"/>
        </w:rPr>
        <w:t>ΔfOOB</w:t>
      </w:r>
      <w:proofErr w:type="spellEnd"/>
      <w:r w:rsidR="00C75AF4" w:rsidRPr="008A1D6D">
        <w:rPr>
          <w:rFonts w:eastAsia="SimSun"/>
          <w:szCs w:val="24"/>
          <w:lang w:eastAsia="zh-CN"/>
        </w:rPr>
        <w:t xml:space="preserve">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2: ΔfOBUE and </w:t>
      </w:r>
      <w:proofErr w:type="spellStart"/>
      <w:r w:rsidRPr="008A1D6D">
        <w:rPr>
          <w:rFonts w:eastAsia="SimSun"/>
          <w:szCs w:val="24"/>
          <w:lang w:eastAsia="zh-CN"/>
        </w:rPr>
        <w:t>ΔfOOB</w:t>
      </w:r>
      <w:proofErr w:type="spellEnd"/>
      <w:r w:rsidRPr="008A1D6D">
        <w:rPr>
          <w:rFonts w:eastAsia="SimSun"/>
          <w:szCs w:val="24"/>
          <w:lang w:eastAsia="zh-CN"/>
        </w:rPr>
        <w:t xml:space="preserve">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ins w:id="29" w:author="Man Hung Ng (Nokia)" w:date="2024-05-16T14:36:00Z">
        <w:r w:rsidR="004F2D3A">
          <w:rPr>
            <w:rFonts w:eastAsia="SimSun"/>
            <w:szCs w:val="24"/>
            <w:lang w:eastAsia="zh-CN"/>
          </w:rPr>
          <w:t>, Nokia</w:t>
        </w:r>
      </w:ins>
      <w:r w:rsidR="00B00635" w:rsidRPr="008A1D6D">
        <w:rPr>
          <w:rFonts w:eastAsia="SimSun"/>
          <w:szCs w:val="24"/>
          <w:lang w:eastAsia="zh-CN"/>
        </w:rPr>
        <w:t>)</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3R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gIa3RJwIAAEwEAAAOAAAAAAAAAAAAAAAAAC4CAABkcnMvZTJvRG9j&#10;LnhtbFBLAQItABQABgAIAAAAIQBugRn83AAAAAYBAAAPAAAAAAAAAAAAAAAAAIEEAABkcnMvZG93&#10;bnJldi54bWxQSwUGAAAAAAQABADzAAAAig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e"/>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3K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L0UPcomAgAATAQAAA4AAAAAAAAAAAAAAAAALgIAAGRycy9lMm9Eb2Mu&#10;eG1sUEsBAi0AFAAGAAgAAAAhAG6BGfzcAAAABgEAAA8AAAAAAAAAAAAAAAAAgAQAAGRycy9kb3du&#10;cmV2LnhtbFBLBQYAAAAABAAEAPMAAACJ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e"/>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lastRenderedPageBreak/>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U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GAlRQmAgAATAQAAA4AAAAAAAAAAAAAAAAALgIAAGRycy9lMm9Eb2Mu&#10;eG1sUEsBAi0AFAAGAAgAAAAhAG6BGfzcAAAABgEAAA8AAAAAAAAAAAAAAAAAgAQAAGRycy9kb3du&#10;cmV2LnhtbFBLBQYAAAAABAAEAPMAAACJBQ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ins w:id="30" w:author="Man Hung Ng (Nokia)" w:date="2024-05-16T14:36:00Z">
        <w:r w:rsidR="004F2D3A">
          <w:rPr>
            <w:rFonts w:eastAsia="SimSun"/>
            <w:szCs w:val="24"/>
            <w:lang w:eastAsia="zh-CN"/>
          </w:rPr>
          <w:t>, Nokia</w:t>
        </w:r>
      </w:ins>
      <w:r w:rsidR="00E171A1" w:rsidRPr="008A1D6D">
        <w:rPr>
          <w:rFonts w:eastAsia="SimSun"/>
          <w:szCs w:val="24"/>
          <w:lang w:eastAsia="zh-CN"/>
        </w:rPr>
        <w:t>)</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JpO9B0mAgAATAQAAA4AAAAAAAAAAAAAAAAALgIAAGRycy9lMm9Eb2Mu&#10;eG1sUEsBAi0AFAAGAAgAAAAhAG6BGfzcAAAABgEAAA8AAAAAAAAAAAAAAAAAgAQAAGRycy9kb3du&#10;cmV2LnhtbFBLBQYAAAAABAAEAPMAAACJ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ins w:id="31" w:author="Man Hung Ng (Nokia)" w:date="2024-05-16T14:36:00Z">
        <w:r w:rsidR="004F2D3A">
          <w:rPr>
            <w:rFonts w:eastAsia="SimSun"/>
            <w:szCs w:val="24"/>
            <w:lang w:eastAsia="zh-CN"/>
          </w:rPr>
          <w:t>, Nokia</w:t>
        </w:r>
      </w:ins>
      <w:r w:rsidR="00CA199D" w:rsidRPr="008A1D6D">
        <w:rPr>
          <w:rFonts w:eastAsia="SimSun"/>
          <w:szCs w:val="24"/>
          <w:lang w:eastAsia="zh-CN"/>
        </w:rPr>
        <w:t>)</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w:lastRenderedPageBreak/>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ListParagraph"/>
                              <w:widowControl w:val="0"/>
                              <w:numPr>
                                <w:ilvl w:val="2"/>
                                <w:numId w:val="25"/>
                              </w:numPr>
                              <w:overflowPunct/>
                              <w:autoSpaceDE/>
                              <w:autoSpaceDN/>
                              <w:adjustRightInd/>
                              <w:spacing w:after="160" w:line="259" w:lineRule="auto"/>
                              <w:ind w:firstLineChars="0"/>
                              <w:jc w:val="both"/>
                              <w:textAlignment w:val="auto"/>
                            </w:pPr>
                            <w:r>
                              <w:t xml:space="preserve">Discuss </w:t>
                            </w:r>
                            <w:r>
                              <w:t>Δf</w:t>
                            </w:r>
                            <w:r>
                              <w:rPr>
                                <w:vertAlign w:val="subscript"/>
                              </w:rPr>
                              <w:t>OOB</w:t>
                            </w:r>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D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IbaXMMmAgAATAQAAA4AAAAAAAAAAAAAAAAALgIAAGRycy9lMm9Eb2Mu&#10;eG1sUEsBAi0AFAAGAAgAAAAhAG6BGfzcAAAABgEAAA8AAAAAAAAAAAAAAAAAgAQAAGRycy9kb3du&#10;cmV2LnhtbFBLBQYAAAAABAAEAPMAAACJ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e"/>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e"/>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 xml:space="preserve">Discuss </w:t>
      </w:r>
      <w:proofErr w:type="spellStart"/>
      <w:r w:rsidRPr="008A1D6D">
        <w:rPr>
          <w:rFonts w:eastAsia="SimSun"/>
          <w:szCs w:val="24"/>
          <w:lang w:eastAsia="zh-CN"/>
        </w:rPr>
        <w:t>delta_f_oob</w:t>
      </w:r>
      <w:proofErr w:type="spellEnd"/>
      <w:r w:rsidRPr="008A1D6D">
        <w:rPr>
          <w:rFonts w:eastAsia="SimSun"/>
          <w:szCs w:val="24"/>
          <w:lang w:eastAsia="zh-CN"/>
        </w:rPr>
        <w:t xml:space="preserve">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QHrG2yUCAABNBAAADgAAAAAAAAAAAAAAAAAuAgAAZHJzL2Uyb0RvYy54&#10;bWxQSwECLQAUAAYACAAAACEAboEZ/NwAAAAGAQAADwAAAAAAAAAAAAAAAAB/BAAAZHJzL2Rvd25y&#10;ZXYueG1sUEsFBgAAAAAEAAQA8wAAAIgFA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e"/>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w:t>
      </w:r>
      <w:proofErr w:type="spellStart"/>
      <w:r w:rsidRPr="00477C2B">
        <w:rPr>
          <w:bCs/>
          <w:lang w:eastAsia="ko-KR"/>
        </w:rPr>
        <w:t>Cablelabs</w:t>
      </w:r>
      <w:proofErr w:type="spellEnd"/>
      <w:r w:rsidRPr="00477C2B">
        <w:rPr>
          <w:bCs/>
          <w:lang w:eastAsia="ko-KR"/>
        </w:rPr>
        <w:t xml:space="preserve">/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32" w:name="_Hlk166237202"/>
            <w:r w:rsidRPr="00495F8E">
              <w:rPr>
                <w:rFonts w:ascii="Times New Roman Bold" w:eastAsia="MS Mincho" w:hAnsi="Times New Roman Bold" w:cs="Times New Roman Bold"/>
                <w:b/>
              </w:rPr>
              <w:t>Urban macro</w:t>
            </w:r>
            <w:bookmarkEnd w:id="32"/>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Element gain (dBi)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4979A1EB"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del w:id="33" w:author="Samsung (TK)" w:date="2024-05-17T08:27:00Z">
              <w:r w:rsidRPr="000E3C3C" w:rsidDel="00530C5E">
                <w:rPr>
                  <w:highlight w:val="yellow"/>
                </w:rPr>
                <w:delText>, Samsung</w:delText>
              </w:r>
            </w:del>
            <w:r w:rsidRPr="000E3C3C">
              <w:rPr>
                <w:highlight w:val="yellow"/>
              </w:rPr>
              <w:t>)</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34" w:author="Samsung (TK)" w:date="2024-05-17T08:27:00Z">
              <w:r w:rsidR="00530C5E">
                <w:rPr>
                  <w:rFonts w:eastAsia="MS Mincho"/>
                  <w:highlight w:val="yellow"/>
                </w:rPr>
                <w:t>, Samsung</w:t>
              </w:r>
            </w:ins>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19504E9"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del w:id="35" w:author="Samsung (TK)" w:date="2024-05-17T08:27:00Z">
              <w:r w:rsidRPr="000E3C3C" w:rsidDel="00530C5E">
                <w:rPr>
                  <w:highlight w:val="yellow"/>
                </w:rPr>
                <w:delText>, Samsung</w:delText>
              </w:r>
            </w:del>
            <w:r w:rsidRPr="000E3C3C">
              <w:rPr>
                <w:highlight w:val="yellow"/>
              </w:rPr>
              <w:t>)</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36" w:author="Samsung (TK)" w:date="2024-05-17T08:27:00Z">
              <w:r w:rsidR="00530C5E">
                <w:rPr>
                  <w:rFonts w:eastAsia="MS Mincho"/>
                  <w:highlight w:val="yellow"/>
                </w:rPr>
                <w:t>, Samsung</w:t>
              </w:r>
            </w:ins>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proofErr w:type="spellStart"/>
            <w:r w:rsidRPr="00495F8E">
              <w:rPr>
                <w:rFonts w:cs="Calibri"/>
                <w:i/>
                <w:iCs/>
                <w:lang w:eastAsia="ko-KR"/>
              </w:rPr>
              <w:t>d</w:t>
            </w:r>
            <w:r w:rsidRPr="00495F8E">
              <w:rPr>
                <w:rFonts w:cs="Calibri"/>
                <w:i/>
                <w:iCs/>
                <w:vertAlign w:val="subscript"/>
                <w:lang w:eastAsia="ko-KR"/>
              </w:rPr>
              <w:t>v,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lastRenderedPageBreak/>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proofErr w:type="spellStart"/>
            <w:r w:rsidRPr="00495F8E">
              <w:rPr>
                <w:i/>
                <w:iCs/>
                <w:lang w:eastAsia="ko-KR"/>
              </w:rPr>
              <w:t>θ</w:t>
            </w:r>
            <w:r w:rsidRPr="00495F8E">
              <w:rPr>
                <w:i/>
                <w:iCs/>
                <w:vertAlign w:val="subscript"/>
                <w:lang w:eastAsia="ko-KR"/>
              </w:rPr>
              <w:t>subtilt</w:t>
            </w:r>
            <w:proofErr w:type="spellEnd"/>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ins w:id="37" w:author="Samsung (TK)" w:date="2024-05-17T08:29:00Z">
              <w:r w:rsidR="00530C5E">
                <w:rPr>
                  <w:rFonts w:eastAsia="MS Mincho"/>
                  <w:highlight w:val="yellow"/>
                </w:rPr>
                <w:t>, Samsung</w:t>
              </w:r>
            </w:ins>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ins w:id="38" w:author="Samsung (TK)" w:date="2024-05-17T08:29:00Z">
              <w:r w:rsidR="00530C5E">
                <w:rPr>
                  <w:rFonts w:eastAsia="MS Mincho"/>
                  <w:highlight w:val="yellow"/>
                </w:rPr>
                <w:t>, Samsung</w:t>
              </w:r>
            </w:ins>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w:t>
            </w:r>
            <w:proofErr w:type="spellStart"/>
            <w:r w:rsidRPr="00495F8E">
              <w:rPr>
                <w:rFonts w:eastAsia="MS Mincho"/>
              </w:rPr>
              <w:t>e.i.r.p</w:t>
            </w:r>
            <w:proofErr w:type="spellEnd"/>
            <w:r w:rsidRPr="00495F8E">
              <w:rPr>
                <w:rFonts w:eastAsia="MS Mincho"/>
              </w:rPr>
              <w:t>.)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ListParagraph"/>
                              <w:numPr>
                                <w:ilvl w:val="0"/>
                                <w:numId w:val="24"/>
                              </w:numPr>
                              <w:ind w:left="1004" w:firstLineChars="0"/>
                            </w:pPr>
                            <w:r>
                              <w:t xml:space="preserve">Option 1: 23dBm only. </w:t>
                            </w:r>
                          </w:p>
                          <w:p w14:paraId="08385798" w14:textId="77777777" w:rsidR="002D4EA6" w:rsidRDefault="002D4EA6" w:rsidP="006E7A4F">
                            <w:pPr>
                              <w:pStyle w:val="ListParagraph"/>
                              <w:numPr>
                                <w:ilvl w:val="0"/>
                                <w:numId w:val="24"/>
                              </w:numPr>
                              <w:ind w:left="1004" w:firstLineChars="0"/>
                            </w:pPr>
                            <w:r>
                              <w:t>Option 2: 20dBm</w:t>
                            </w:r>
                          </w:p>
                          <w:p w14:paraId="748504D5" w14:textId="77777777" w:rsidR="002D4EA6" w:rsidRDefault="002D4EA6" w:rsidP="006E7A4F">
                            <w:pPr>
                              <w:pStyle w:val="ListParagraph"/>
                              <w:numPr>
                                <w:ilvl w:val="0"/>
                                <w:numId w:val="24"/>
                              </w:numPr>
                              <w:ind w:left="1004" w:firstLineChars="0"/>
                            </w:pPr>
                            <w:r>
                              <w:t>Option 3: Use n104 (23 and 26dBm)</w:t>
                            </w:r>
                          </w:p>
                          <w:p w14:paraId="2E175C70" w14:textId="77777777" w:rsidR="002D4EA6" w:rsidRDefault="002D4EA6" w:rsidP="006E7A4F">
                            <w:pPr>
                              <w:pStyle w:val="ListParagraph"/>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71Jg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VQXvUmAgAATwQAAA4AAAAAAAAAAAAAAAAALgIAAGRycy9lMm9Eb2Mu&#10;eG1sUEsBAi0AFAAGAAgAAAAhAG6BGfzcAAAABgEAAA8AAAAAAAAAAAAAAAAAgAQAAGRycy9kb3du&#10;cmV2LnhtbFBLBQYAAAAABAAEAPMAAACJ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e"/>
                        <w:numPr>
                          <w:ilvl w:val="0"/>
                          <w:numId w:val="24"/>
                        </w:numPr>
                        <w:ind w:left="1004" w:firstLineChars="0"/>
                      </w:pPr>
                      <w:r>
                        <w:t xml:space="preserve">Option 1: 23dBm only. </w:t>
                      </w:r>
                    </w:p>
                    <w:p w14:paraId="08385798" w14:textId="77777777" w:rsidR="002D4EA6" w:rsidRDefault="002D4EA6" w:rsidP="006E7A4F">
                      <w:pPr>
                        <w:pStyle w:val="afe"/>
                        <w:numPr>
                          <w:ilvl w:val="0"/>
                          <w:numId w:val="24"/>
                        </w:numPr>
                        <w:ind w:left="1004" w:firstLineChars="0"/>
                      </w:pPr>
                      <w:r>
                        <w:t>Option 2: 20dBm</w:t>
                      </w:r>
                    </w:p>
                    <w:p w14:paraId="748504D5" w14:textId="77777777" w:rsidR="002D4EA6" w:rsidRDefault="002D4EA6" w:rsidP="006E7A4F">
                      <w:pPr>
                        <w:pStyle w:val="afe"/>
                        <w:numPr>
                          <w:ilvl w:val="0"/>
                          <w:numId w:val="24"/>
                        </w:numPr>
                        <w:ind w:left="1004" w:firstLineChars="0"/>
                      </w:pPr>
                      <w:r>
                        <w:t>Option 3: Use n104 (23 and 26dBm)</w:t>
                      </w:r>
                    </w:p>
                    <w:p w14:paraId="2E175C70" w14:textId="77777777" w:rsidR="002D4EA6" w:rsidRDefault="002D4EA6" w:rsidP="006E7A4F">
                      <w:pPr>
                        <w:pStyle w:val="afe"/>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035951E5"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xml:space="preserve">, </w:t>
      </w:r>
      <w:ins w:id="39" w:author="Alexander Sayenko" w:date="2024-05-16T21:49:00Z">
        <w:r w:rsidR="00292910">
          <w:rPr>
            <w:rFonts w:eastAsia="SimSun"/>
            <w:szCs w:val="24"/>
            <w:lang w:eastAsia="zh-CN"/>
          </w:rPr>
          <w:t>A</w:t>
        </w:r>
      </w:ins>
      <w:ins w:id="40" w:author="Alexander Sayenko" w:date="2024-05-16T21:50:00Z">
        <w:r w:rsidR="00292910">
          <w:rPr>
            <w:rFonts w:eastAsia="SimSun"/>
            <w:szCs w:val="24"/>
            <w:lang w:eastAsia="zh-CN"/>
          </w:rPr>
          <w:t xml:space="preserve">pple, </w:t>
        </w:r>
      </w:ins>
      <w:r w:rsidR="006308BD" w:rsidRPr="003F3BB3">
        <w:rPr>
          <w:rFonts w:eastAsia="SimSun"/>
          <w:szCs w:val="24"/>
          <w:lang w:eastAsia="zh-CN"/>
        </w:rPr>
        <w:t>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w:t>
      </w:r>
      <w:proofErr w:type="spellStart"/>
      <w:r w:rsidRPr="003F3BB3">
        <w:rPr>
          <w:rFonts w:eastAsia="SimSun"/>
          <w:szCs w:val="24"/>
          <w:lang w:eastAsia="zh-CN"/>
        </w:rPr>
        <w:t>Cablelabs</w:t>
      </w:r>
      <w:proofErr w:type="spellEnd"/>
      <w:r w:rsidRPr="003F3BB3">
        <w:rPr>
          <w:rFonts w:eastAsia="SimSun"/>
          <w:szCs w:val="24"/>
          <w:lang w:eastAsia="zh-CN"/>
        </w:rPr>
        <w:t>,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CMCC ?</w:t>
      </w:r>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w:t>
      </w:r>
      <w:proofErr w:type="spellStart"/>
      <w:r w:rsidRPr="003F3BB3">
        <w:rPr>
          <w:rFonts w:eastAsia="SimSun"/>
          <w:szCs w:val="24"/>
          <w:lang w:eastAsia="zh-CN"/>
        </w:rPr>
        <w:t>Mediatek</w:t>
      </w:r>
      <w:proofErr w:type="spellEnd"/>
      <w:r w:rsidRPr="003F3BB3">
        <w:rPr>
          <w:rFonts w:eastAsia="SimSun"/>
          <w:szCs w:val="24"/>
          <w:lang w:eastAsia="zh-CN"/>
        </w:rPr>
        <w:t>)</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ListParagraph"/>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JiWEa&#10;NXoWQyDvYCBoQn5660sMe7IYGAa0Y2yq1dsH4N88MbDpmNmJO+eg7wRrML9pvJldXR1xfASp+0/Q&#10;4DtsHyABDa3TkTykgyA66nS8aBNz4WhcFMvlzQJdHH3TIi8Ws6Rexsrzdet8+CBAk7ipqEPxEzw7&#10;PPgQ02HlOSS+5kHJZiuVSge3qzfKkQPDRtmmL1XwIkwZ0ld0OZ/NRwb+CpGn708QWgbseCV1RW8u&#10;QayMvL03TerHwKQa95iyMiciI3cji2Goh1Gz2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IOVNNJwIAAE8EAAAOAAAAAAAAAAAAAAAAAC4CAABkcnMvZTJvRG9j&#10;LnhtbFBLAQItABQABgAIAAAAIQBugRn83AAAAAYBAAAPAAAAAAAAAAAAAAAAAIEEAABkcnMvZG93&#10;bnJldi54bWxQSwUGAAAAAAQABADzAAAAig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e"/>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ListParagraph"/>
                              <w:numPr>
                                <w:ilvl w:val="0"/>
                                <w:numId w:val="24"/>
                              </w:numPr>
                              <w:ind w:left="1004" w:firstLineChars="0"/>
                            </w:pPr>
                            <w:r>
                              <w:t>UE:</w:t>
                            </w:r>
                          </w:p>
                          <w:p w14:paraId="0DF4AC22" w14:textId="77777777" w:rsidR="002D4EA6" w:rsidRDefault="002D4EA6" w:rsidP="00B66AA0">
                            <w:pPr>
                              <w:pStyle w:val="ListParagraph"/>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vJwIAAE8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CF7tvJwIAAE8EAAAOAAAAAAAAAAAAAAAAAC4CAABkcnMvZTJvRG9j&#10;LnhtbFBLAQItABQABgAIAAAAIQBugRn83AAAAAYBAAAPAAAAAAAAAAAAAAAAAIEEAABkcnMvZG93&#10;bnJldi54bWxQSwUGAAAAAAQABADzAAAAigU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e"/>
                        <w:numPr>
                          <w:ilvl w:val="0"/>
                          <w:numId w:val="24"/>
                        </w:numPr>
                        <w:ind w:left="1004" w:firstLineChars="0"/>
                      </w:pPr>
                      <w:r>
                        <w:t>UE:</w:t>
                      </w:r>
                    </w:p>
                    <w:p w14:paraId="0DF4AC22" w14:textId="77777777" w:rsidR="002D4EA6" w:rsidRDefault="002D4EA6" w:rsidP="00B66AA0">
                      <w:pPr>
                        <w:pStyle w:val="afe"/>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ListParagraph"/>
                              <w:numPr>
                                <w:ilvl w:val="0"/>
                                <w:numId w:val="24"/>
                              </w:numPr>
                              <w:ind w:left="1004" w:firstLineChars="0"/>
                            </w:pPr>
                            <w:r>
                              <w:t>UE</w:t>
                            </w:r>
                          </w:p>
                          <w:p w14:paraId="1F41E71F" w14:textId="77777777" w:rsidR="002D4EA6" w:rsidRDefault="002D4EA6" w:rsidP="006F30B0">
                            <w:pPr>
                              <w:pStyle w:val="ListParagraph"/>
                              <w:numPr>
                                <w:ilvl w:val="1"/>
                                <w:numId w:val="25"/>
                              </w:numPr>
                              <w:ind w:firstLineChars="0"/>
                            </w:pPr>
                            <w:r>
                              <w:t>Option 1:  26dB, 27dB (study) for PC3</w:t>
                            </w:r>
                          </w:p>
                          <w:p w14:paraId="3E4C5B0A" w14:textId="77777777" w:rsidR="002D4EA6" w:rsidRDefault="002D4EA6" w:rsidP="006F30B0">
                            <w:pPr>
                              <w:pStyle w:val="ListParagraph"/>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b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rUeEbJwIAAE8EAAAOAAAAAAAAAAAAAAAAAC4CAABkcnMvZTJvRG9j&#10;LnhtbFBLAQItABQABgAIAAAAIQBugRn83AAAAAYBAAAPAAAAAAAAAAAAAAAAAIEEAABkcnMvZG93&#10;bnJldi54bWxQSwUGAAAAAAQABADzAAAAigU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e"/>
                        <w:numPr>
                          <w:ilvl w:val="0"/>
                          <w:numId w:val="24"/>
                        </w:numPr>
                        <w:ind w:left="1004" w:firstLineChars="0"/>
                      </w:pPr>
                      <w:r>
                        <w:t>UE</w:t>
                      </w:r>
                    </w:p>
                    <w:p w14:paraId="1F41E71F" w14:textId="77777777" w:rsidR="002D4EA6" w:rsidRDefault="002D4EA6" w:rsidP="006F30B0">
                      <w:pPr>
                        <w:pStyle w:val="afe"/>
                        <w:numPr>
                          <w:ilvl w:val="1"/>
                          <w:numId w:val="25"/>
                        </w:numPr>
                        <w:ind w:firstLineChars="0"/>
                      </w:pPr>
                      <w:r>
                        <w:t>Option 1:  26dB, 27dB (study) for PC3</w:t>
                      </w:r>
                    </w:p>
                    <w:p w14:paraId="3E4C5B0A" w14:textId="77777777" w:rsidR="002D4EA6" w:rsidRDefault="002D4EA6" w:rsidP="006F30B0">
                      <w:pPr>
                        <w:pStyle w:val="afe"/>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xml:space="preserve">, </w:t>
      </w:r>
      <w:proofErr w:type="spellStart"/>
      <w:r w:rsidR="00586C2C" w:rsidRPr="003F3BB3">
        <w:t>Mediatek</w:t>
      </w:r>
      <w:proofErr w:type="spellEnd"/>
      <w:r w:rsidR="00800EA4" w:rsidRPr="003F3BB3">
        <w:t>, vivo</w:t>
      </w:r>
      <w:r w:rsidR="00626DCD" w:rsidRPr="003F3BB3">
        <w:t>, Huawei</w:t>
      </w:r>
    </w:p>
    <w:p w14:paraId="29BA4161" w14:textId="50AC7D28"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ins w:id="41" w:author="Samsung (TK)" w:date="2024-05-17T08:19:00Z">
        <w:r w:rsidR="008738A1">
          <w:t>, Samsu</w:t>
        </w:r>
      </w:ins>
      <w:ins w:id="42" w:author="Samsung (TK)" w:date="2024-05-17T08:20:00Z">
        <w:r w:rsidR="008738A1">
          <w:t>ng</w:t>
        </w:r>
      </w:ins>
      <w:r w:rsidR="002470AC" w:rsidRPr="003F3BB3">
        <w:t>)</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E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WHl2EJwIAAE8EAAAOAAAAAAAAAAAAAAAAAC4CAABkcnMvZTJvRG9j&#10;LnhtbFBLAQItABQABgAIAAAAIQBugRn83AAAAAYBAAAPAAAAAAAAAAAAAAAAAIEEAABkcnMvZG93&#10;bnJldi54bWxQSwUGAAAAAAQABADzAAAAig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e"/>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lastRenderedPageBreak/>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ListParagraph"/>
                              <w:numPr>
                                <w:ilvl w:val="0"/>
                                <w:numId w:val="24"/>
                              </w:numPr>
                              <w:ind w:left="1004" w:firstLineChars="0"/>
                            </w:pPr>
                            <w:r>
                              <w:t>UE</w:t>
                            </w:r>
                          </w:p>
                          <w:p w14:paraId="47E43328" w14:textId="77777777" w:rsidR="002D4EA6" w:rsidRDefault="002D4EA6" w:rsidP="00CD1C45">
                            <w:pPr>
                              <w:pStyle w:val="ListParagraph"/>
                              <w:numPr>
                                <w:ilvl w:val="1"/>
                                <w:numId w:val="25"/>
                              </w:numPr>
                              <w:ind w:firstLineChars="0"/>
                            </w:pPr>
                            <w:r>
                              <w:t>Option 1: Follow n104 noise figure (12dB)</w:t>
                            </w:r>
                          </w:p>
                          <w:p w14:paraId="188B6F8F" w14:textId="77777777" w:rsidR="002D4EA6" w:rsidRDefault="002D4EA6" w:rsidP="00CD1C45">
                            <w:pPr>
                              <w:pStyle w:val="ListParagraph"/>
                              <w:numPr>
                                <w:ilvl w:val="1"/>
                                <w:numId w:val="25"/>
                              </w:numPr>
                              <w:ind w:firstLineChars="0"/>
                            </w:pPr>
                            <w:r>
                              <w:t>Option 2: Be consistent with information sent previously IMT-2020 28GHz, e.g. 10dB</w:t>
                            </w:r>
                          </w:p>
                          <w:p w14:paraId="38437540" w14:textId="77777777" w:rsidR="002D4EA6" w:rsidRDefault="002D4EA6" w:rsidP="00CD1C45">
                            <w:pPr>
                              <w:pStyle w:val="ListParagraph"/>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f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OiWEa&#10;NXoWQyDvYCBoQn5660sMe7IYGAa0Y2yq1dsH4N88MbDpmNmJO+eg7wRrML9pvJldXR1xfASp+0/Q&#10;4DtsHyABDa3TkTykgyA66nS8aBNz4WhcFMvlzQJdHH3TIi8Ws6Rexsrzdet8+CBAk7ipqEPxEzw7&#10;PPgQ02HlOSS+5kHJZiuVSge3qzfKkQPDRtmmL1XwIkwZ0ld0OZ/NRwb+CpGn708QWgbseCV1RW8u&#10;QayMvL03TerHwKQa95iyMiciI3cji2Goh1Gzx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1i1+fJwIAAE8EAAAOAAAAAAAAAAAAAAAAAC4CAABkcnMvZTJvRG9j&#10;LnhtbFBLAQItABQABgAIAAAAIQBugRn83AAAAAYBAAAPAAAAAAAAAAAAAAAAAIEEAABkcnMvZG93&#10;bnJldi54bWxQSwUGAAAAAAQABADzAAAAig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e"/>
                        <w:numPr>
                          <w:ilvl w:val="0"/>
                          <w:numId w:val="24"/>
                        </w:numPr>
                        <w:ind w:left="1004" w:firstLineChars="0"/>
                      </w:pPr>
                      <w:r>
                        <w:t>UE</w:t>
                      </w:r>
                    </w:p>
                    <w:p w14:paraId="47E43328" w14:textId="77777777" w:rsidR="002D4EA6" w:rsidRDefault="002D4EA6" w:rsidP="00CD1C45">
                      <w:pPr>
                        <w:pStyle w:val="afe"/>
                        <w:numPr>
                          <w:ilvl w:val="1"/>
                          <w:numId w:val="25"/>
                        </w:numPr>
                        <w:ind w:firstLineChars="0"/>
                      </w:pPr>
                      <w:r>
                        <w:t>Option 1: Follow n104 noise figure (12dB)</w:t>
                      </w:r>
                    </w:p>
                    <w:p w14:paraId="188B6F8F" w14:textId="77777777" w:rsidR="002D4EA6" w:rsidRDefault="002D4EA6" w:rsidP="00CD1C45">
                      <w:pPr>
                        <w:pStyle w:val="afe"/>
                        <w:numPr>
                          <w:ilvl w:val="1"/>
                          <w:numId w:val="25"/>
                        </w:numPr>
                        <w:ind w:firstLineChars="0"/>
                      </w:pPr>
                      <w:r>
                        <w:t>Option 2: Be consistent with information sent previously IMT-2020 28GHz, e.g. 10dB</w:t>
                      </w:r>
                    </w:p>
                    <w:p w14:paraId="38437540" w14:textId="77777777" w:rsidR="002D4EA6" w:rsidRDefault="002D4EA6" w:rsidP="00CD1C45">
                      <w:pPr>
                        <w:pStyle w:val="afe"/>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w:t>
      </w:r>
      <w:proofErr w:type="spellStart"/>
      <w:r w:rsidRPr="003F3BB3">
        <w:t>Mediatek</w:t>
      </w:r>
      <w:proofErr w:type="spellEnd"/>
      <w:r w:rsidRPr="003F3BB3">
        <w:t>)</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DdJw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5gDdJwIAAE8EAAAOAAAAAAAAAAAAAAAAAC4CAABkcnMvZTJvRG9j&#10;LnhtbFBLAQItABQABgAIAAAAIQBugRn83AAAAAYBAAAPAAAAAAAAAAAAAAAAAIEEAABkcnMvZG93&#10;bnJldi54bWxQSwUGAAAAAAQABADzAAAAig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nB+t3JwIAAE8EAAAOAAAAAAAAAAAAAAAAAC4CAABkcnMvZTJvRG9j&#10;LnhtbFBLAQItABQABgAIAAAAIQBugRn83AAAAAYBAAAPAAAAAAAAAAAAAAAAAIEEAABkcnMvZG93&#10;bnJldi54bWxQSwUGAAAAAAQABADzAAAAig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6A2EFD20"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ins w:id="43" w:author="Samsung (TK)" w:date="2024-05-17T08:20:00Z">
        <w:r w:rsidR="008738A1">
          <w:rPr>
            <w:rFonts w:eastAsia="SimSun"/>
            <w:szCs w:val="24"/>
            <w:lang w:eastAsia="zh-CN"/>
          </w:rPr>
          <w:t>, Samsung</w:t>
        </w:r>
      </w:ins>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ListParagraph"/>
                              <w:numPr>
                                <w:ilvl w:val="0"/>
                                <w:numId w:val="24"/>
                              </w:numPr>
                              <w:ind w:left="1004" w:firstLineChars="0"/>
                            </w:pPr>
                            <w:r>
                              <w:t xml:space="preserve">UE: </w:t>
                            </w:r>
                          </w:p>
                          <w:p w14:paraId="17BD8901" w14:textId="77777777" w:rsidR="002D4EA6" w:rsidRDefault="002D4EA6" w:rsidP="00AC2432">
                            <w:pPr>
                              <w:pStyle w:val="ListParagraph"/>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MGq2PAtUQ3NEah2MHY4TiZsO3A9Keuzuivrve+YEJeqj&#10;QXmW06KI45AOxfwtcknctae+9jDDEaqigZJxuwlphBJx9g5l3MpEcNR7zOSUM3Zt4v00YXEsrs8p&#10;6td/YP0T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8L4IgmAgAATwQAAA4AAAAAAAAAAAAAAAAALgIAAGRycy9lMm9Eb2Mu&#10;eG1sUEsBAi0AFAAGAAgAAAAhAG6BGfzcAAAABgEAAA8AAAAAAAAAAAAAAAAAgAQAAGRycy9kb3du&#10;cmV2LnhtbFBLBQYAAAAABAAEAPMAAACJBQ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e"/>
                        <w:numPr>
                          <w:ilvl w:val="0"/>
                          <w:numId w:val="24"/>
                        </w:numPr>
                        <w:ind w:left="1004" w:firstLineChars="0"/>
                      </w:pPr>
                      <w:r>
                        <w:t xml:space="preserve">UE: </w:t>
                      </w:r>
                    </w:p>
                    <w:p w14:paraId="17BD8901" w14:textId="77777777" w:rsidR="002D4EA6" w:rsidRDefault="002D4EA6" w:rsidP="00AC2432">
                      <w:pPr>
                        <w:pStyle w:val="afe"/>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w:t>
      </w:r>
      <w:proofErr w:type="spellStart"/>
      <w:r w:rsidR="006A33A2" w:rsidRPr="003F3BB3">
        <w:rPr>
          <w:rFonts w:eastAsia="SimSun"/>
          <w:szCs w:val="24"/>
          <w:lang w:eastAsia="zh-CN"/>
        </w:rPr>
        <w:t>Mediatek</w:t>
      </w:r>
      <w:proofErr w:type="spellEnd"/>
      <w:r w:rsidR="006A33A2" w:rsidRPr="003F3BB3">
        <w:rPr>
          <w:rFonts w:eastAsia="SimSun"/>
          <w:szCs w:val="24"/>
          <w:lang w:eastAsia="zh-CN"/>
        </w:rPr>
        <w:t>)</w:t>
      </w:r>
    </w:p>
    <w:p w14:paraId="20FCF93A" w14:textId="6E0B6924"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ins w:id="44" w:author="Alexander Sayenko" w:date="2024-05-16T21:46:00Z">
        <w:r w:rsidR="00292910">
          <w:rPr>
            <w:rFonts w:eastAsia="SimSun"/>
            <w:szCs w:val="24"/>
            <w:lang w:eastAsia="zh-CN"/>
          </w:rPr>
          <w:t>, Apple</w:t>
        </w:r>
      </w:ins>
      <w:r w:rsidRPr="003F3BB3">
        <w:rPr>
          <w:rFonts w:eastAsia="SimSun"/>
          <w:szCs w:val="24"/>
          <w:lang w:eastAsia="zh-CN"/>
        </w:rPr>
        <w:t>)</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 xml:space="preserve">Proposal 2: 200-400 MHz is considered as typical maximum channel bandwidth for 14800 – 15350 </w:t>
            </w:r>
            <w:proofErr w:type="spellStart"/>
            <w:r w:rsidRPr="009F1DA4">
              <w:t>MHz.</w:t>
            </w:r>
            <w:proofErr w:type="spellEnd"/>
          </w:p>
          <w:p w14:paraId="48915F5D" w14:textId="31DFA76A" w:rsidR="002347C1" w:rsidRPr="004A7544" w:rsidRDefault="009F1DA4" w:rsidP="009F1DA4">
            <w:pPr>
              <w:spacing w:before="120" w:after="120"/>
            </w:pPr>
            <w:r w:rsidRPr="009F1DA4">
              <w:t xml:space="preserve">Proposal 6: UE noise figure is 10 dB for 14800 – 15350 </w:t>
            </w:r>
            <w:proofErr w:type="spellStart"/>
            <w:r w:rsidRPr="009F1DA4">
              <w:t>MHz.</w:t>
            </w:r>
            <w:proofErr w:type="spellEnd"/>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 xml:space="preserve">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w:t>
            </w:r>
            <w:proofErr w:type="spellStart"/>
            <w:r w:rsidRPr="00C33AC8">
              <w:t>MHz.</w:t>
            </w:r>
            <w:proofErr w:type="spellEnd"/>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 xml:space="preserve">Proposal 1: RAN4 to same deployment scenarios as TR 38.921 (UMa with ISD=450m, InH,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Proposal 11: To progress the adjacent channel coexistence, RAN4 to consider two cases for UE beamforming: UE with and without beamforming. For the former, a 0 dBi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w:t>
            </w:r>
            <w:proofErr w:type="spellStart"/>
            <w:r w:rsidRPr="006D48DB">
              <w:t>layout,Propagation</w:t>
            </w:r>
            <w:proofErr w:type="spellEnd"/>
            <w:r w:rsidRPr="006D48DB">
              <w:t xml:space="preserve"> </w:t>
            </w:r>
            <w:proofErr w:type="spellStart"/>
            <w:r w:rsidRPr="006D48DB">
              <w:t>model,Transmission</w:t>
            </w:r>
            <w:proofErr w:type="spellEnd"/>
            <w:r w:rsidRPr="006D48DB">
              <w:t xml:space="preserve"> power control </w:t>
            </w:r>
            <w:proofErr w:type="spellStart"/>
            <w:r w:rsidRPr="006D48DB">
              <w:t>model,Received</w:t>
            </w:r>
            <w:proofErr w:type="spellEnd"/>
            <w:r w:rsidRPr="006D48DB">
              <w:t xml:space="preserve"> power </w:t>
            </w:r>
            <w:proofErr w:type="spellStart"/>
            <w:r w:rsidRPr="006D48DB">
              <w:t>model,ACLR</w:t>
            </w:r>
            <w:proofErr w:type="spellEnd"/>
            <w:r w:rsidRPr="006D48DB">
              <w:t xml:space="preserve"> and ACS </w:t>
            </w:r>
            <w:proofErr w:type="spellStart"/>
            <w:r w:rsidRPr="006D48DB">
              <w:t>modelling,Link</w:t>
            </w:r>
            <w:proofErr w:type="spellEnd"/>
            <w:r w:rsidRPr="006D48DB">
              <w:t xml:space="preserve">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proofErr w:type="spellStart"/>
            <w:r>
              <w:t>Mediatek</w:t>
            </w:r>
            <w:proofErr w:type="spellEnd"/>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 xml:space="preserve">Proposal 1: Take 2Tx (23 dBm for each Tx) and 4Rx as the baseline assumption for the UE in frequency range from 14800 to 15350 </w:t>
            </w:r>
            <w:proofErr w:type="spellStart"/>
            <w:r w:rsidRPr="00B91A3C">
              <w:t>MHz.</w:t>
            </w:r>
            <w:proofErr w:type="spellEnd"/>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gNB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 xml:space="preserve">Proposal 2: prioritize the following BS RF requirements for the following discussions: ACLR, UEM, </w:t>
            </w:r>
            <w:proofErr w:type="spellStart"/>
            <w:r w:rsidRPr="00214EA0">
              <w:t>f_OBUE</w:t>
            </w:r>
            <w:proofErr w:type="spellEnd"/>
            <w:r w:rsidRPr="00214EA0">
              <w:t xml:space="preserve"> requirement, NF, ACS requirements, OOBB and </w:t>
            </w:r>
            <w:proofErr w:type="spellStart"/>
            <w:r w:rsidRPr="00214EA0">
              <w:t>f_OOBB</w:t>
            </w:r>
            <w:proofErr w:type="spellEnd"/>
            <w:r w:rsidRPr="00214EA0">
              <w:t xml:space="preserve">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1: Do not mention duplex mode in the reply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lastRenderedPageBreak/>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ins w:id="45" w:author="Man Hung Ng (Nokia)" w:date="2024-05-16T14:43:00Z">
        <w:r w:rsidR="007325FD">
          <w:rPr>
            <w:szCs w:val="24"/>
            <w:lang w:eastAsia="zh-CN"/>
          </w:rPr>
          <w:t xml:space="preserve"> ISD and coordinated/uncoordinated deployment</w:t>
        </w:r>
      </w:ins>
      <w:ins w:id="46" w:author="Man Hung Ng (Nokia)" w:date="2024-05-16T14:44:00Z">
        <w:r w:rsidR="007325FD">
          <w:rPr>
            <w:szCs w:val="24"/>
            <w:lang w:eastAsia="zh-CN"/>
          </w:rPr>
          <w:t xml:space="preserve"> so this issue can be solved automatically with agreement on issues 3-1 and 3-5</w:t>
        </w:r>
      </w:ins>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ins w:id="47" w:author="Man Hung Ng (Nokia)" w:date="2024-05-16T14:48:00Z">
        <w:r w:rsidR="007325FD">
          <w:rPr>
            <w:rFonts w:eastAsia="SimSun"/>
            <w:szCs w:val="24"/>
            <w:lang w:eastAsia="zh-CN"/>
          </w:rPr>
          <w:t xml:space="preserve"> (follows 38.900)</w:t>
        </w:r>
      </w:ins>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ins w:id="48" w:author="Man Hung Ng (Nokia)" w:date="2024-05-16T14:48:00Z">
        <w:r w:rsidR="007325FD">
          <w:rPr>
            <w:rFonts w:eastAsia="SimSun"/>
            <w:szCs w:val="24"/>
            <w:lang w:eastAsia="zh-CN"/>
          </w:rPr>
          <w:t xml:space="preserve"> (follows 38.901)</w:t>
        </w:r>
      </w:ins>
    </w:p>
    <w:p w14:paraId="4F419DC9" w14:textId="315EA873" w:rsidR="00316A16" w:rsidRPr="00C54E84" w:rsidDel="007325FD" w:rsidRDefault="00316A16" w:rsidP="00B85A03">
      <w:pPr>
        <w:pStyle w:val="ListParagraph"/>
        <w:numPr>
          <w:ilvl w:val="2"/>
          <w:numId w:val="4"/>
        </w:numPr>
        <w:overflowPunct/>
        <w:autoSpaceDE/>
        <w:autoSpaceDN/>
        <w:adjustRightInd/>
        <w:spacing w:after="120"/>
        <w:ind w:firstLineChars="0"/>
        <w:textAlignment w:val="auto"/>
        <w:rPr>
          <w:del w:id="49" w:author="Man Hung Ng (Nokia)" w:date="2024-05-16T14:48:00Z"/>
          <w:rFonts w:eastAsia="SimSun"/>
          <w:szCs w:val="24"/>
          <w:lang w:eastAsia="zh-CN"/>
        </w:rPr>
      </w:pPr>
      <w:del w:id="50" w:author="Man Hung Ng (Nokia)" w:date="2024-05-16T14:48:00Z">
        <w:r w:rsidDel="007325FD">
          <w:rPr>
            <w:rFonts w:eastAsia="SimSun"/>
            <w:szCs w:val="24"/>
            <w:lang w:eastAsia="zh-CN"/>
          </w:rPr>
          <w:delText>Option 3: As 38.901</w:delText>
        </w:r>
      </w:del>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31B653B" w:rsidR="00622FF1" w:rsidRPr="00D373C0" w:rsidRDefault="00622FF1" w:rsidP="00C23036">
            <w:pPr>
              <w:pStyle w:val="TAC"/>
              <w:rPr>
                <w:rFonts w:eastAsia="Calibri"/>
              </w:rPr>
            </w:pPr>
            <w:r w:rsidRPr="00D373C0">
              <w:t xml:space="preserve">0.5 of wavelength for H, </w:t>
            </w:r>
            <w:del w:id="51" w:author="Man Hung Ng (Nokia)" w:date="2024-05-16T14:49:00Z">
              <w:r w:rsidRPr="00D373C0" w:rsidDel="007325FD">
                <w:delText>2.1</w:delText>
              </w:r>
            </w:del>
            <w:ins w:id="52" w:author="Man Hung Ng (Nokia)" w:date="2024-05-16T14:49:00Z">
              <w:r w:rsidR="007325FD">
                <w:t>TBD</w:t>
              </w:r>
            </w:ins>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F1DE7E5" w:rsidR="00622FF1" w:rsidRPr="00D373C0" w:rsidRDefault="00622FF1" w:rsidP="00C23036">
            <w:pPr>
              <w:pStyle w:val="TAC"/>
              <w:rPr>
                <w:rFonts w:eastAsia="Calibri"/>
              </w:rPr>
            </w:pPr>
            <w:r w:rsidRPr="00D373C0">
              <w:t xml:space="preserve">0.5 of wavelength for H, </w:t>
            </w:r>
            <w:del w:id="53" w:author="Man Hung Ng (Nokia)" w:date="2024-05-16T14:49:00Z">
              <w:r w:rsidRPr="00D373C0" w:rsidDel="007325FD">
                <w:delText>2.1</w:delText>
              </w:r>
            </w:del>
            <w:ins w:id="54" w:author="Man Hung Ng (Nokia)" w:date="2024-05-16T14:49:00Z">
              <w:r w:rsidR="007325FD">
                <w:t>TBD</w:t>
              </w:r>
            </w:ins>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xml:space="preserve">, </w:t>
      </w:r>
      <w:proofErr w:type="spellStart"/>
      <w:r w:rsidR="002C794F" w:rsidRPr="00D373C0">
        <w:rPr>
          <w:rFonts w:eastAsia="SimSun"/>
          <w:szCs w:val="24"/>
          <w:lang w:eastAsia="zh-CN"/>
        </w:rPr>
        <w:t>Mediatek</w:t>
      </w:r>
      <w:proofErr w:type="spellEnd"/>
      <w:r w:rsidR="002C794F" w:rsidRPr="00D373C0">
        <w:rPr>
          <w:rFonts w:eastAsia="SimSun"/>
          <w:szCs w:val="24"/>
          <w:lang w:eastAsia="zh-CN"/>
        </w:rPr>
        <w:t>,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xml:space="preserve">, </w:t>
      </w:r>
      <w:proofErr w:type="spellStart"/>
      <w:r w:rsidR="00FE44FB" w:rsidRPr="00D373C0">
        <w:rPr>
          <w:rFonts w:eastAsia="SimSun"/>
          <w:szCs w:val="24"/>
          <w:lang w:eastAsia="zh-CN"/>
        </w:rPr>
        <w:t>Mediatek</w:t>
      </w:r>
      <w:proofErr w:type="spellEnd"/>
      <w:r w:rsidR="00FE44FB" w:rsidRPr="00D373C0">
        <w:rPr>
          <w:rFonts w:eastAsia="SimSun"/>
          <w:szCs w:val="24"/>
          <w:lang w:eastAsia="zh-CN"/>
        </w:rPr>
        <w:t xml:space="preserve">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ins w:id="55" w:author="Man Hung Ng (Nokia)" w:date="2024-05-16T14:50:00Z">
        <w:r w:rsidR="007B69E4">
          <w:rPr>
            <w:rFonts w:eastAsia="SimSun"/>
            <w:szCs w:val="24"/>
            <w:lang w:eastAsia="zh-CN"/>
          </w:rPr>
          <w:t xml:space="preserve">Nokia, </w:t>
        </w:r>
      </w:ins>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ins w:id="56" w:author="Man Hung Ng (Nokia)" w:date="2024-05-16T14:52:00Z"/>
          <w:b/>
          <w:u w:val="single"/>
          <w:lang w:eastAsia="ko-KR"/>
        </w:rPr>
      </w:pPr>
      <w:ins w:id="57" w:author="Man Hung Ng (Nokia)" w:date="2024-05-16T14:52:00Z">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ins>
    </w:p>
    <w:p w14:paraId="4E50D09F" w14:textId="77777777" w:rsidR="007B69E4" w:rsidRPr="00D373C0" w:rsidRDefault="007B69E4" w:rsidP="007B69E4">
      <w:pPr>
        <w:pStyle w:val="ListParagraph"/>
        <w:numPr>
          <w:ilvl w:val="0"/>
          <w:numId w:val="4"/>
        </w:numPr>
        <w:overflowPunct/>
        <w:autoSpaceDE/>
        <w:autoSpaceDN/>
        <w:adjustRightInd/>
        <w:spacing w:after="120"/>
        <w:ind w:left="720" w:firstLineChars="0"/>
        <w:textAlignment w:val="auto"/>
        <w:rPr>
          <w:ins w:id="58" w:author="Man Hung Ng (Nokia)" w:date="2024-05-16T14:52:00Z"/>
          <w:rFonts w:eastAsia="SimSun"/>
          <w:szCs w:val="24"/>
          <w:lang w:eastAsia="zh-CN"/>
        </w:rPr>
      </w:pPr>
      <w:ins w:id="59" w:author="Man Hung Ng (Nokia)" w:date="2024-05-16T14:52:00Z">
        <w:r w:rsidRPr="00D373C0">
          <w:rPr>
            <w:rFonts w:eastAsia="SimSun"/>
            <w:szCs w:val="24"/>
            <w:lang w:eastAsia="zh-CN"/>
          </w:rPr>
          <w:t>Proposals</w:t>
        </w:r>
      </w:ins>
    </w:p>
    <w:p w14:paraId="48443FB9" w14:textId="228F33E6" w:rsidR="007B69E4" w:rsidRPr="00D373C0" w:rsidRDefault="007B69E4" w:rsidP="007B69E4">
      <w:pPr>
        <w:pStyle w:val="ListParagraph"/>
        <w:numPr>
          <w:ilvl w:val="2"/>
          <w:numId w:val="4"/>
        </w:numPr>
        <w:overflowPunct/>
        <w:autoSpaceDE/>
        <w:autoSpaceDN/>
        <w:adjustRightInd/>
        <w:spacing w:after="120"/>
        <w:ind w:firstLineChars="0"/>
        <w:textAlignment w:val="auto"/>
        <w:rPr>
          <w:ins w:id="60" w:author="Man Hung Ng (Nokia)" w:date="2024-05-16T14:52:00Z"/>
          <w:rFonts w:eastAsia="SimSun"/>
          <w:szCs w:val="24"/>
          <w:lang w:eastAsia="zh-CN"/>
        </w:rPr>
      </w:pPr>
      <w:ins w:id="61" w:author="Man Hung Ng (Nokia)" w:date="2024-05-16T14:53:00Z">
        <w:r>
          <w:rPr>
            <w:rFonts w:eastAsia="SimSun"/>
            <w:szCs w:val="24"/>
            <w:lang w:eastAsia="zh-CN"/>
          </w:rPr>
          <w:lastRenderedPageBreak/>
          <w:t>TP in R4-2404737 should be revised to include a</w:t>
        </w:r>
      </w:ins>
      <w:ins w:id="62" w:author="Man Hung Ng (Nokia)" w:date="2024-05-16T14:54:00Z">
        <w:r>
          <w:rPr>
            <w:rFonts w:eastAsia="SimSun"/>
            <w:szCs w:val="24"/>
            <w:lang w:eastAsia="zh-CN"/>
          </w:rPr>
          <w:t xml:space="preserve">greements in this meeting so companies can prepare preliminary simulation results to be presented in August </w:t>
        </w:r>
        <w:proofErr w:type="spellStart"/>
        <w:r>
          <w:rPr>
            <w:rFonts w:eastAsia="SimSun"/>
            <w:szCs w:val="24"/>
            <w:lang w:eastAsia="zh-CN"/>
          </w:rPr>
          <w:t>meeintg</w:t>
        </w:r>
        <w:proofErr w:type="spellEnd"/>
        <w:r>
          <w:rPr>
            <w:rFonts w:eastAsia="SimSun"/>
            <w:szCs w:val="24"/>
            <w:lang w:eastAsia="zh-CN"/>
          </w:rPr>
          <w:t>.</w:t>
        </w:r>
      </w:ins>
    </w:p>
    <w:p w14:paraId="7D4D6B54" w14:textId="77777777" w:rsidR="007B69E4" w:rsidRPr="00D373C0" w:rsidRDefault="007B69E4" w:rsidP="007B69E4">
      <w:pPr>
        <w:spacing w:after="120"/>
        <w:rPr>
          <w:ins w:id="63" w:author="Man Hung Ng (Nokia)" w:date="2024-05-16T14:52:00Z"/>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For the pre-set sub-array downtil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 xml:space="preserve">ACLR </w:t>
            </w:r>
            <w:proofErr w:type="spellStart"/>
            <w:r>
              <w:t>correlaiton</w:t>
            </w:r>
            <w:proofErr w:type="spellEnd"/>
            <w:r>
              <w:t xml:space="preserve"> factor:</w:t>
            </w:r>
          </w:p>
          <w:p w14:paraId="27FAA6CE" w14:textId="77777777" w:rsidR="005A4F88" w:rsidRDefault="005A4F88" w:rsidP="005A4F88">
            <w:pPr>
              <w:pStyle w:val="ListParagraph"/>
              <w:spacing w:line="260" w:lineRule="auto"/>
              <w:ind w:firstLineChars="0" w:firstLine="0"/>
              <w:rPr>
                <w:bCs/>
              </w:rPr>
            </w:pPr>
            <w:r>
              <w:rPr>
                <w:rFonts w:hint="eastAsia"/>
                <w:bCs/>
                <w:lang w:val="en-US" w:eastAsia="zh-CN"/>
              </w:rPr>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proofErr w:type="spellStart"/>
            <w:r>
              <w:rPr>
                <w:rFonts w:hint="eastAsia"/>
                <w:lang w:eastAsia="zh-CN"/>
              </w:rPr>
              <w:t>whe</w:t>
            </w:r>
            <w:proofErr w:type="spellEnd"/>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r w:rsidRPr="004A7544">
        <w:rPr>
          <w:rFonts w:hint="eastAsia"/>
        </w:rPr>
        <w:t>Open issues</w:t>
      </w:r>
      <w:r>
        <w:t xml:space="preserve"> summary</w:t>
      </w:r>
    </w:p>
    <w:p w14:paraId="142E5EC2" w14:textId="1D37A365" w:rsidR="00FC213A" w:rsidRPr="00805BE8" w:rsidRDefault="00FC213A" w:rsidP="00FC213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proofErr w:type="spellStart"/>
      <w:r w:rsidRPr="00D373C0">
        <w:rPr>
          <w:rFonts w:hint="eastAsia"/>
          <w:lang w:eastAsia="zh-CN"/>
        </w:rPr>
        <w:t>whe</w:t>
      </w:r>
      <w:proofErr w:type="spellEnd"/>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F410C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FB6B" w14:textId="77777777" w:rsidR="00F410C0" w:rsidRDefault="00F410C0">
      <w:r>
        <w:separator/>
      </w:r>
    </w:p>
  </w:endnote>
  <w:endnote w:type="continuationSeparator" w:id="0">
    <w:p w14:paraId="7E251F6D" w14:textId="77777777" w:rsidR="00F410C0" w:rsidRDefault="00F410C0">
      <w:r>
        <w:continuationSeparator/>
      </w:r>
    </w:p>
  </w:endnote>
  <w:endnote w:type="continuationNotice" w:id="1">
    <w:p w14:paraId="64263A75" w14:textId="77777777" w:rsidR="00F410C0" w:rsidRDefault="00F41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71A0" w14:textId="77777777" w:rsidR="00F410C0" w:rsidRDefault="00F410C0">
      <w:r>
        <w:separator/>
      </w:r>
    </w:p>
  </w:footnote>
  <w:footnote w:type="continuationSeparator" w:id="0">
    <w:p w14:paraId="40D7A463" w14:textId="77777777" w:rsidR="00F410C0" w:rsidRDefault="00F410C0">
      <w:r>
        <w:continuationSeparator/>
      </w:r>
    </w:p>
  </w:footnote>
  <w:footnote w:type="continuationNotice" w:id="1">
    <w:p w14:paraId="0B303526" w14:textId="77777777" w:rsidR="00F410C0" w:rsidRDefault="00F410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92852529">
    <w:abstractNumId w:val="0"/>
  </w:num>
  <w:num w:numId="2" w16cid:durableId="678310497">
    <w:abstractNumId w:val="6"/>
  </w:num>
  <w:num w:numId="3" w16cid:durableId="660501206">
    <w:abstractNumId w:val="14"/>
  </w:num>
  <w:num w:numId="4" w16cid:durableId="193348854">
    <w:abstractNumId w:val="11"/>
  </w:num>
  <w:num w:numId="5" w16cid:durableId="391931535">
    <w:abstractNumId w:val="9"/>
  </w:num>
  <w:num w:numId="6" w16cid:durableId="1527675718">
    <w:abstractNumId w:val="9"/>
  </w:num>
  <w:num w:numId="7" w16cid:durableId="2114474420">
    <w:abstractNumId w:val="9"/>
  </w:num>
  <w:num w:numId="8" w16cid:durableId="6175047">
    <w:abstractNumId w:val="9"/>
  </w:num>
  <w:num w:numId="9" w16cid:durableId="1766224281">
    <w:abstractNumId w:val="9"/>
  </w:num>
  <w:num w:numId="10" w16cid:durableId="1535729626">
    <w:abstractNumId w:val="9"/>
  </w:num>
  <w:num w:numId="11" w16cid:durableId="486937802">
    <w:abstractNumId w:val="9"/>
  </w:num>
  <w:num w:numId="12" w16cid:durableId="1031995918">
    <w:abstractNumId w:val="9"/>
  </w:num>
  <w:num w:numId="13" w16cid:durableId="1647004959">
    <w:abstractNumId w:val="9"/>
  </w:num>
  <w:num w:numId="14" w16cid:durableId="1271281703">
    <w:abstractNumId w:val="9"/>
  </w:num>
  <w:num w:numId="15" w16cid:durableId="1599173769">
    <w:abstractNumId w:val="9"/>
  </w:num>
  <w:num w:numId="16" w16cid:durableId="1035665541">
    <w:abstractNumId w:val="9"/>
  </w:num>
  <w:num w:numId="17" w16cid:durableId="1530802813">
    <w:abstractNumId w:val="4"/>
  </w:num>
  <w:num w:numId="18" w16cid:durableId="903687448">
    <w:abstractNumId w:val="3"/>
  </w:num>
  <w:num w:numId="19" w16cid:durableId="432165524">
    <w:abstractNumId w:val="2"/>
  </w:num>
  <w:num w:numId="20" w16cid:durableId="1069428247">
    <w:abstractNumId w:val="1"/>
  </w:num>
  <w:num w:numId="21" w16cid:durableId="1714191087">
    <w:abstractNumId w:val="9"/>
  </w:num>
  <w:num w:numId="22" w16cid:durableId="597979744">
    <w:abstractNumId w:val="9"/>
  </w:num>
  <w:num w:numId="23" w16cid:durableId="715812203">
    <w:abstractNumId w:val="7"/>
  </w:num>
  <w:num w:numId="24" w16cid:durableId="1078013601">
    <w:abstractNumId w:val="13"/>
  </w:num>
  <w:num w:numId="25" w16cid:durableId="1097479701">
    <w:abstractNumId w:val="5"/>
  </w:num>
  <w:num w:numId="26" w16cid:durableId="592712136">
    <w:abstractNumId w:val="8"/>
  </w:num>
  <w:num w:numId="27" w16cid:durableId="2019230769">
    <w:abstractNumId w:val="12"/>
  </w:num>
  <w:num w:numId="28" w16cid:durableId="59474697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Liu Liehai">
    <w15:presenceInfo w15:providerId="None" w15:userId="Liu Liehai"/>
  </w15:person>
  <w15:person w15:author="Samsung (TK)">
    <w15:presenceInfo w15:providerId="None" w15:userId="Samsung (TK)"/>
  </w15:person>
  <w15:person w15:author="Man Hung Ng (Nokia)">
    <w15:presenceInfo w15:providerId="AD" w15:userId="S::man_hung.ng@nokia.com::62a07ceb-399a-4ef3-aa1f-2d918fa96cbd"/>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23"/>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2910"/>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2630"/>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4104"/>
    <w:rsid w:val="00624F7C"/>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70D"/>
    <w:rsid w:val="006C4E43"/>
    <w:rsid w:val="006C532C"/>
    <w:rsid w:val="006C643E"/>
    <w:rsid w:val="006C64CC"/>
    <w:rsid w:val="006D1776"/>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3F6"/>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8A1"/>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1EBE"/>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0C0"/>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customXml/itemProps2.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3.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4</Pages>
  <Words>8290</Words>
  <Characters>47259</Characters>
  <Application>Microsoft Office Word</Application>
  <DocSecurity>0</DocSecurity>
  <Lines>393</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439</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 (Mustafa Emara)</cp:lastModifiedBy>
  <cp:revision>5</cp:revision>
  <cp:lastPrinted>2019-04-25T10:09:00Z</cp:lastPrinted>
  <dcterms:created xsi:type="dcterms:W3CDTF">2024-05-16T23:30:00Z</dcterms:created>
  <dcterms:modified xsi:type="dcterms:W3CDTF">2024-05-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